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492380A0"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E146CB">
        <w:rPr>
          <w:rFonts w:ascii="Avenir Next LT Pro Light" w:hAnsi="Avenir Next LT Pro Light"/>
        </w:rPr>
        <w:t>February 10, 2025</w:t>
      </w:r>
    </w:p>
    <w:p w14:paraId="0C59FDC9" w14:textId="5E085C95"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E146CB">
        <w:rPr>
          <w:rFonts w:ascii="Avenir Next LT Pro Light" w:hAnsi="Avenir Next LT Pro Light"/>
        </w:rPr>
        <w:t>Mark Henkelman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107063AA" w:rsidR="00517368" w:rsidRPr="00D2117F" w:rsidRDefault="00575A3C" w:rsidP="000F2F25">
            <w:pPr>
              <w:pStyle w:val="ItemName"/>
              <w:rPr>
                <w:rFonts w:ascii="Avenir Next LT Pro Light" w:hAnsi="Avenir Next LT Pro Light"/>
              </w:rPr>
            </w:pPr>
            <w:permStart w:id="1494052629" w:edGrp="everyone" w:colFirst="0" w:colLast="0"/>
            <w:r>
              <w:rPr>
                <w:rFonts w:ascii="Avenir Next LT Pro Light" w:hAnsi="Avenir Next LT Pro Light"/>
              </w:rPr>
              <w:t>4</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21376AA" w:rsidR="00517368" w:rsidRPr="00D2117F" w:rsidRDefault="00575A3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4</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13CFD4D9" w:rsidR="00517368" w:rsidRPr="00D2117F" w:rsidRDefault="00575A3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4</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324D89B7" w:rsidR="00517368" w:rsidRPr="00D2117F" w:rsidRDefault="00575A3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5</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12D6"/>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3228D"/>
    <w:rsid w:val="00552C36"/>
    <w:rsid w:val="00563C54"/>
    <w:rsid w:val="005741E1"/>
    <w:rsid w:val="00575A3C"/>
    <w:rsid w:val="00575F71"/>
    <w:rsid w:val="005768A3"/>
    <w:rsid w:val="00594463"/>
    <w:rsid w:val="005953C4"/>
    <w:rsid w:val="005B3304"/>
    <w:rsid w:val="005B41F7"/>
    <w:rsid w:val="005C5CF2"/>
    <w:rsid w:val="005C78C2"/>
    <w:rsid w:val="005D264C"/>
    <w:rsid w:val="005D4259"/>
    <w:rsid w:val="005D6D67"/>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56029"/>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6CB"/>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795</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2-04T18:28:00Z</dcterms:created>
  <dcterms:modified xsi:type="dcterms:W3CDTF">2025-02-04T18:28:00Z</dcterms:modified>
</cp:coreProperties>
</file>